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14:paraId="6185515B" w14:textId="77777777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2447C" w14:textId="77777777"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4B7" w14:textId="28A9C88D" w:rsidR="00D173E4" w:rsidRPr="00104850" w:rsidRDefault="00B432C2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13</w:t>
            </w:r>
            <w:r w:rsidR="004D4AE3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17</w:t>
            </w:r>
            <w:r w:rsidR="009A35C9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14:paraId="36BC58D8" w14:textId="77777777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A15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24B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14:paraId="360BDACD" w14:textId="77777777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8E3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52C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D173E4" w:rsidRPr="00027C69" w14:paraId="75D6524B" w14:textId="77777777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0F0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88E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2AF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14:paraId="504157E8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14:paraId="539FE035" w14:textId="77777777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007B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4A0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9EC" w14:textId="53787693" w:rsidR="002F67C3" w:rsidRDefault="00B432C2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y zájmen</w:t>
            </w:r>
          </w:p>
          <w:p w14:paraId="0589CB6B" w14:textId="52AA8C5E" w:rsidR="00BC3A99" w:rsidRPr="004F520D" w:rsidRDefault="00B432C2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. str.104-10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A55" w14:textId="27F5DD0E" w:rsidR="008C2BC8" w:rsidRDefault="00B432C2" w:rsidP="00B432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liším zájmena na osobní, přivlastňovací, ukazovací, tázací, vztažná, neurčitá a záporná.</w:t>
            </w:r>
          </w:p>
          <w:p w14:paraId="6416A409" w14:textId="77777777"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79E7ADCB" w14:textId="77777777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4385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F3B" w14:textId="77777777"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314" w14:textId="78F445A8" w:rsidR="00136ADB" w:rsidRPr="00903AE3" w:rsidRDefault="00B432C2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110-1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52B" w14:textId="5D83159B" w:rsidR="00136ADB" w:rsidRPr="00136ADB" w:rsidRDefault="00330276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ím vysvětlit jarní pranostiky, čtu báseň s přednesem.</w:t>
            </w:r>
          </w:p>
          <w:p w14:paraId="4D596795" w14:textId="77777777"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77707443" w14:textId="77777777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FD0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BD32" w14:textId="77777777"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0CF" w14:textId="77777777" w:rsidR="00D55530" w:rsidRPr="00BC3A99" w:rsidRDefault="00BC3A99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tení knihy „Děti z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ullerby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“</w:t>
            </w:r>
          </w:p>
          <w:p w14:paraId="629DD9BF" w14:textId="77777777" w:rsidR="00903AE3" w:rsidRPr="00E96F38" w:rsidRDefault="00903AE3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AAA" w14:textId="77777777" w:rsidR="00BC3A99" w:rsidRPr="00E96F38" w:rsidRDefault="00BC3A99" w:rsidP="00BC3A99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u.</w:t>
            </w:r>
          </w:p>
          <w:p w14:paraId="011E0347" w14:textId="77777777" w:rsidR="00584BF5" w:rsidRPr="0048310A" w:rsidRDefault="00584BF5" w:rsidP="00BC3A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14:paraId="6B52108E" w14:textId="77777777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1465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741" w14:textId="538297CD" w:rsidR="00746CEC" w:rsidRDefault="007B54E2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 str. 52, 53</w:t>
            </w:r>
          </w:p>
          <w:p w14:paraId="2B3B18B7" w14:textId="64A6360C"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7B54E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42</w:t>
            </w:r>
          </w:p>
          <w:p w14:paraId="152FDEA1" w14:textId="54067A20" w:rsidR="00FA535E" w:rsidRPr="00746CEC" w:rsidRDefault="007B54E2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14. 4. </w:t>
            </w:r>
            <w:r w:rsidR="00FA53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est l-4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CD82" w14:textId="6A0EF260" w:rsidR="00FA535E" w:rsidRDefault="007B54E2" w:rsidP="007B54E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Aplikuji nabyté vědomosti z l-4.</w:t>
            </w:r>
          </w:p>
          <w:p w14:paraId="292F4D53" w14:textId="5A753506" w:rsidR="007B54E2" w:rsidRDefault="007B54E2" w:rsidP="007B54E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i nábytek a používám různé předložky místa.</w:t>
            </w:r>
          </w:p>
          <w:p w14:paraId="414ABD6F" w14:textId="77777777"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14:paraId="7392302F" w14:textId="77777777" w:rsidTr="009A35C9">
        <w:trPr>
          <w:trHeight w:val="124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117F" w14:textId="77777777"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D88" w14:textId="33C0E802" w:rsidR="008C2BC8" w:rsidRDefault="009A35C9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á čísla-procvičování</w:t>
            </w:r>
          </w:p>
          <w:p w14:paraId="45179B67" w14:textId="7E920B32" w:rsidR="000B4B80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3. díl str.</w:t>
            </w:r>
            <w:r w:rsidR="009A35C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33027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4-6</w:t>
            </w:r>
          </w:p>
          <w:p w14:paraId="43C467B6" w14:textId="7B0A5E2E" w:rsidR="00330276" w:rsidRPr="00330276" w:rsidRDefault="00330276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</w:pPr>
            <w:r w:rsidRPr="00330276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 xml:space="preserve">16.4. Opakovací test </w:t>
            </w:r>
          </w:p>
          <w:p w14:paraId="35B1A5D2" w14:textId="7B02ED2A" w:rsidR="008C2BC8" w:rsidRPr="008023DC" w:rsidRDefault="00330276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 osově souměrné útvar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63D" w14:textId="77777777" w:rsidR="00813607" w:rsidRDefault="00400395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acuj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 s d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esetinnými čísly,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čítám</w:t>
            </w:r>
            <w:r w:rsidR="00335C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odčítám, 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zaokrouhluji.</w:t>
            </w:r>
          </w:p>
          <w:p w14:paraId="76B4B0E7" w14:textId="69419166" w:rsidR="008C2BC8" w:rsidRDefault="00330276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používat získané vědomosti</w:t>
            </w:r>
            <w:r w:rsidR="008C2B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14:paraId="3A515181" w14:textId="5EE50D99" w:rsidR="00330276" w:rsidRPr="000B4B80" w:rsidRDefault="00330276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pracovat s osou souměrnosti.</w:t>
            </w:r>
          </w:p>
          <w:p w14:paraId="0CF379BE" w14:textId="77777777"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F5E7D" w:rsidRPr="00027C69" w14:paraId="25CDE04E" w14:textId="77777777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3D3" w14:textId="77777777" w:rsidR="000F5E7D" w:rsidRPr="00104850" w:rsidRDefault="000F5E7D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D18" w14:textId="0591804E" w:rsidR="000F5E7D" w:rsidRPr="00257AAD" w:rsidRDefault="000F5E7D" w:rsidP="000F5E7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et, sociální sítě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ED6" w14:textId="77777777" w:rsidR="000F5E7D" w:rsidRDefault="000F5E7D" w:rsidP="000F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</w:pPr>
            <w:r w:rsidRPr="00ED20E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hybuji se bezpečně na internetu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t>.</w:t>
            </w:r>
          </w:p>
          <w:p w14:paraId="65270A95" w14:textId="1B251028" w:rsidR="000F5E7D" w:rsidRPr="008A2940" w:rsidRDefault="000F5E7D" w:rsidP="000F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F5E7D" w:rsidRPr="00027C69" w14:paraId="7B449733" w14:textId="77777777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292" w14:textId="77777777" w:rsidR="000F5E7D" w:rsidRPr="00104850" w:rsidRDefault="000F5E7D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AC1" w14:textId="020C4A6A" w:rsidR="000F5E7D" w:rsidRPr="00F537CF" w:rsidRDefault="000F5E7D" w:rsidP="000F5E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láda Marie Terezie a Josefa II.                                          Život na vesnici v 18. století                                                  </w:t>
            </w:r>
            <w:r w:rsidRPr="00C94240">
              <w:rPr>
                <w:rFonts w:ascii="Times New Roman" w:hAnsi="Times New Roman" w:cs="Times New Roman"/>
                <w:b/>
                <w:color w:val="FF0000"/>
              </w:rPr>
              <w:t xml:space="preserve">17.4. Opakovací test Uč. str. 9-18                        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7A6" w14:textId="77777777" w:rsidR="000F5E7D" w:rsidRDefault="000F5E7D" w:rsidP="000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charakterizovat přínos               Marie Terezie a Josefa II. - významných postav českých dějin</w:t>
            </w:r>
          </w:p>
          <w:p w14:paraId="4FE69B29" w14:textId="64D1B080" w:rsidR="000F5E7D" w:rsidRPr="00FA52D9" w:rsidRDefault="000F5E7D" w:rsidP="000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aplikovat získané vědomosti.</w:t>
            </w:r>
          </w:p>
          <w:p w14:paraId="2BFF469C" w14:textId="77777777" w:rsidR="000F5E7D" w:rsidRPr="004F520D" w:rsidRDefault="000F5E7D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F5E7D" w:rsidRPr="00027C69" w14:paraId="62BC1B2C" w14:textId="77777777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924" w14:textId="77777777" w:rsidR="000F5E7D" w:rsidRDefault="000F5E7D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</w:p>
          <w:p w14:paraId="16590610" w14:textId="77777777" w:rsidR="000F5E7D" w:rsidRPr="00104850" w:rsidRDefault="000F5E7D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F30" w14:textId="46B99DFA" w:rsidR="000F5E7D" w:rsidRPr="00AB5D5A" w:rsidRDefault="001F592F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Lidské tělo – části těla + kostra – funkce, stavba kostry, úrazy, nemoc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4C3F" w14:textId="4EB499DD" w:rsidR="001F592F" w:rsidRPr="001F592F" w:rsidRDefault="001F592F" w:rsidP="001F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kážu/pojmenuji části těla člověka.</w:t>
            </w:r>
          </w:p>
          <w:p w14:paraId="017F8BEE" w14:textId="6D8E0797" w:rsidR="001F592F" w:rsidRPr="001F592F" w:rsidRDefault="001F592F" w:rsidP="001F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i a označím základní kosti v těle.</w:t>
            </w:r>
          </w:p>
          <w:p w14:paraId="7032AA4C" w14:textId="77777777" w:rsidR="000F5E7D" w:rsidRPr="00313384" w:rsidRDefault="000F5E7D" w:rsidP="001F5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  <w:bookmarkStart w:id="0" w:name="_GoBack"/>
            <w:bookmarkEnd w:id="0"/>
          </w:p>
        </w:tc>
      </w:tr>
      <w:tr w:rsidR="000F5E7D" w:rsidRPr="00027C69" w14:paraId="45C665C3" w14:textId="77777777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0AC" w14:textId="77777777" w:rsidR="000F5E7D" w:rsidRDefault="000F5E7D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4. Školní výlet – Praha – Cesta časem</w:t>
            </w:r>
          </w:p>
          <w:p w14:paraId="5E9CF095" w14:textId="77777777" w:rsidR="000F5E7D" w:rsidRPr="00615EDA" w:rsidRDefault="000F5E7D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4. Kontrola čtenářského deníku</w:t>
            </w:r>
          </w:p>
        </w:tc>
      </w:tr>
    </w:tbl>
    <w:p w14:paraId="673AB750" w14:textId="77777777"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978A" w14:textId="77777777" w:rsidR="003E2DAE" w:rsidRDefault="003E2DAE" w:rsidP="00D173E4">
      <w:pPr>
        <w:spacing w:after="0" w:line="240" w:lineRule="auto"/>
      </w:pPr>
      <w:r>
        <w:separator/>
      </w:r>
    </w:p>
  </w:endnote>
  <w:endnote w:type="continuationSeparator" w:id="0">
    <w:p w14:paraId="509F91EA" w14:textId="77777777" w:rsidR="003E2DAE" w:rsidRDefault="003E2DAE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E4AC" w14:textId="77777777" w:rsidR="003E2DAE" w:rsidRDefault="003E2DAE" w:rsidP="00D173E4">
      <w:pPr>
        <w:spacing w:after="0" w:line="240" w:lineRule="auto"/>
      </w:pPr>
      <w:r>
        <w:separator/>
      </w:r>
    </w:p>
  </w:footnote>
  <w:footnote w:type="continuationSeparator" w:id="0">
    <w:p w14:paraId="366A2583" w14:textId="77777777" w:rsidR="003E2DAE" w:rsidRDefault="003E2DAE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5E7D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1FB5"/>
    <w:rsid w:val="001628DD"/>
    <w:rsid w:val="00163763"/>
    <w:rsid w:val="00163A70"/>
    <w:rsid w:val="001651B9"/>
    <w:rsid w:val="0017751E"/>
    <w:rsid w:val="00187596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541B"/>
    <w:rsid w:val="002121CE"/>
    <w:rsid w:val="0021436D"/>
    <w:rsid w:val="0021582B"/>
    <w:rsid w:val="002178B8"/>
    <w:rsid w:val="00224581"/>
    <w:rsid w:val="00230125"/>
    <w:rsid w:val="00233F5C"/>
    <w:rsid w:val="00234D4A"/>
    <w:rsid w:val="00257AAD"/>
    <w:rsid w:val="002775C8"/>
    <w:rsid w:val="002800EA"/>
    <w:rsid w:val="00284570"/>
    <w:rsid w:val="0029008F"/>
    <w:rsid w:val="002905C4"/>
    <w:rsid w:val="002A1955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400395"/>
    <w:rsid w:val="004005E6"/>
    <w:rsid w:val="00415CFA"/>
    <w:rsid w:val="00420E1B"/>
    <w:rsid w:val="004276F6"/>
    <w:rsid w:val="00431F68"/>
    <w:rsid w:val="00433B42"/>
    <w:rsid w:val="004410A5"/>
    <w:rsid w:val="00441FC2"/>
    <w:rsid w:val="00445C70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3D75"/>
    <w:rsid w:val="004B298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66BC"/>
    <w:rsid w:val="005C7C71"/>
    <w:rsid w:val="005D2984"/>
    <w:rsid w:val="005D2DDD"/>
    <w:rsid w:val="005D3CE2"/>
    <w:rsid w:val="005D3DAE"/>
    <w:rsid w:val="005E11D4"/>
    <w:rsid w:val="005E6713"/>
    <w:rsid w:val="005F1F6E"/>
    <w:rsid w:val="005F7D18"/>
    <w:rsid w:val="00614595"/>
    <w:rsid w:val="00615CD3"/>
    <w:rsid w:val="00615EDA"/>
    <w:rsid w:val="0062592F"/>
    <w:rsid w:val="0063618E"/>
    <w:rsid w:val="006361C7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B54E2"/>
    <w:rsid w:val="007E30E0"/>
    <w:rsid w:val="007E422A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2940"/>
    <w:rsid w:val="008A2E5C"/>
    <w:rsid w:val="008B3A78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42D9"/>
    <w:rsid w:val="00903AE3"/>
    <w:rsid w:val="00905C4A"/>
    <w:rsid w:val="009312E0"/>
    <w:rsid w:val="009347FD"/>
    <w:rsid w:val="0094198B"/>
    <w:rsid w:val="00954120"/>
    <w:rsid w:val="00964C98"/>
    <w:rsid w:val="0097055C"/>
    <w:rsid w:val="00973CBA"/>
    <w:rsid w:val="0097703D"/>
    <w:rsid w:val="0099074F"/>
    <w:rsid w:val="009A35C9"/>
    <w:rsid w:val="009A4C40"/>
    <w:rsid w:val="009B0366"/>
    <w:rsid w:val="009B575E"/>
    <w:rsid w:val="009B7D34"/>
    <w:rsid w:val="009C58B3"/>
    <w:rsid w:val="009C6557"/>
    <w:rsid w:val="00A03729"/>
    <w:rsid w:val="00A04EF7"/>
    <w:rsid w:val="00A06E8E"/>
    <w:rsid w:val="00A074B1"/>
    <w:rsid w:val="00A11F81"/>
    <w:rsid w:val="00A1202F"/>
    <w:rsid w:val="00A21C9D"/>
    <w:rsid w:val="00A4487C"/>
    <w:rsid w:val="00A5367E"/>
    <w:rsid w:val="00A56237"/>
    <w:rsid w:val="00A57FC8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432C2"/>
    <w:rsid w:val="00B53372"/>
    <w:rsid w:val="00B603A1"/>
    <w:rsid w:val="00B60DA4"/>
    <w:rsid w:val="00B63DE7"/>
    <w:rsid w:val="00B80A9B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CF59C8"/>
    <w:rsid w:val="00D005BC"/>
    <w:rsid w:val="00D0653F"/>
    <w:rsid w:val="00D06C98"/>
    <w:rsid w:val="00D173E4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5137C"/>
    <w:rsid w:val="00E84BA3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71FF0"/>
    <w:rsid w:val="00F769BD"/>
    <w:rsid w:val="00F927F3"/>
    <w:rsid w:val="00F93218"/>
    <w:rsid w:val="00F94E0E"/>
    <w:rsid w:val="00FA1B89"/>
    <w:rsid w:val="00FA1E7A"/>
    <w:rsid w:val="00FA52D9"/>
    <w:rsid w:val="00FA535E"/>
    <w:rsid w:val="00FB54EC"/>
    <w:rsid w:val="00FC18B6"/>
    <w:rsid w:val="00FC2921"/>
    <w:rsid w:val="00FC6D62"/>
    <w:rsid w:val="00FE05B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9821-1A42-4D73-B960-F95EFC1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67</cp:revision>
  <cp:lastPrinted>2024-09-06T11:27:00Z</cp:lastPrinted>
  <dcterms:created xsi:type="dcterms:W3CDTF">2026-02-13T05:01:00Z</dcterms:created>
  <dcterms:modified xsi:type="dcterms:W3CDTF">2026-04-09T18:03:00Z</dcterms:modified>
</cp:coreProperties>
</file>